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5A3F" w14:textId="77777777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</w:t>
      </w:r>
    </w:p>
    <w:p w14:paraId="2C9570EC" w14:textId="35743321" w:rsid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ստատված է</w:t>
      </w:r>
    </w:p>
    <w:p w14:paraId="7C19DC08" w14:textId="77777777" w:rsidR="00CE6787" w:rsidRDefault="00CE6787" w:rsidP="00CE6787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72CD0C80" w:rsidR="00632006" w:rsidRPr="00CE6787" w:rsidRDefault="00CE6787" w:rsidP="00CE678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5 թվականի հոկտեմբերի 31-ի N 1961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23DCAE50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D72E62">
        <w:rPr>
          <w:rFonts w:ascii="GHEA Grapalat" w:hAnsi="GHEA Grapalat" w:cs="Sylfaen"/>
          <w:b/>
          <w:caps/>
          <w:lang w:val="hy-AM"/>
        </w:rPr>
        <w:t>ՆՈՅԵՄԲԵՐՅԱՆԻ</w:t>
      </w:r>
      <w:r>
        <w:rPr>
          <w:rFonts w:ascii="GHEA Grapalat" w:hAnsi="GHEA Grapalat" w:cs="Sylfaen"/>
          <w:b/>
          <w:caps/>
          <w:lang w:val="hy-AM"/>
        </w:rPr>
        <w:t xml:space="preserve">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E46C35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6417F4EC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275C1C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53A49" w:rsidRPr="00C53A49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C53A49" w:rsidRPr="002337B4">
              <w:rPr>
                <w:rFonts w:ascii="GHEA Grapalat" w:hAnsi="GHEA Grapalat"/>
                <w:color w:val="000000"/>
                <w:lang w:val="hy-AM"/>
              </w:rPr>
              <w:t>-Ա1-1</w:t>
            </w:r>
            <w:r w:rsidR="00CE6787">
              <w:rPr>
                <w:rFonts w:ascii="GHEA Grapalat" w:hAnsi="GHEA Grapalat"/>
                <w:color w:val="000000"/>
                <w:lang w:val="hy-AM"/>
              </w:rPr>
              <w:t>87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7991DC3B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bookmarkStart w:id="0" w:name="_GoBack"/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597B23CA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ՀՀ</w:t>
            </w:r>
            <w:r w:rsidR="00666A51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>Նոյեմբերյանի</w:t>
            </w:r>
            <w:r w:rsidR="00D72E62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bookmarkEnd w:id="0"/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7A584D34" w:rsidR="00632006" w:rsidRPr="00A145A0" w:rsidRDefault="00A145A0" w:rsidP="00A145A0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E46C35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նձնման-ընդուման գրքում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 xml:space="preserve">արչական իրավախախտում կատարելու գործիք կամ անմիջական օբյեկտ հանդիսացող առարկաների պահոցները, դրանց 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ABC901A" w14:textId="77777777" w:rsidR="003976DD" w:rsidRDefault="003976DD" w:rsidP="003976DD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6DECAF0" w14:textId="26D33502" w:rsidR="006F6148" w:rsidRDefault="006F6148" w:rsidP="006F6148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5F785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5F785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E46C35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75C1C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976DD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5F7858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22BE"/>
    <w:rsid w:val="006C44E1"/>
    <w:rsid w:val="006C7D02"/>
    <w:rsid w:val="006D69C1"/>
    <w:rsid w:val="006D6D48"/>
    <w:rsid w:val="006E6443"/>
    <w:rsid w:val="006F31C7"/>
    <w:rsid w:val="006F6148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145A0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3A49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E6787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6C35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09E5C648-9AE7-4685-A6F2-DF4B0F26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4E72-9DDF-431C-9812-0E267CFC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7</Pages>
  <Words>2562</Words>
  <Characters>1461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97</cp:revision>
  <cp:lastPrinted>2024-01-11T08:09:00Z</cp:lastPrinted>
  <dcterms:created xsi:type="dcterms:W3CDTF">2021-11-05T13:02:00Z</dcterms:created>
  <dcterms:modified xsi:type="dcterms:W3CDTF">2026-01-15T10:49:00Z</dcterms:modified>
</cp:coreProperties>
</file>